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55725742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FD3C2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9E3FBD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FD3C2E" w:rsidRDefault="009E3FBD" w:rsidP="009E3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-П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B906AB" w:rsidRDefault="003A278C" w:rsidP="00B906A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72D8C">
        <w:rPr>
          <w:rFonts w:ascii="Times New Roman" w:hAnsi="Times New Roman"/>
          <w:b/>
          <w:sz w:val="28"/>
          <w:szCs w:val="28"/>
        </w:rPr>
        <w:t xml:space="preserve">признании утратившими силу некоторых постановлений </w:t>
      </w:r>
    </w:p>
    <w:p w:rsidR="00B906AB" w:rsidRDefault="00B72D8C" w:rsidP="00B9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Кировской области </w:t>
      </w:r>
      <w:r w:rsidR="00E25A0F">
        <w:rPr>
          <w:rFonts w:ascii="Times New Roman" w:hAnsi="Times New Roman"/>
          <w:b/>
          <w:sz w:val="28"/>
          <w:szCs w:val="28"/>
        </w:rPr>
        <w:t xml:space="preserve">и </w:t>
      </w:r>
      <w:r w:rsidR="00B906AB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:rsidR="004D0AA7" w:rsidRPr="004D0AA7" w:rsidRDefault="00B906AB" w:rsidP="00B9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екоторые постановления Правительства Кировской области</w:t>
      </w:r>
    </w:p>
    <w:p w:rsidR="003A278C" w:rsidRDefault="000C4A8B" w:rsidP="00BC663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E25A0F" w:rsidRDefault="00E25A0F" w:rsidP="00BC663E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 Признать утратившими силу п</w:t>
      </w:r>
      <w:r w:rsidRPr="00E25A0F">
        <w:rPr>
          <w:b w:val="0"/>
        </w:rPr>
        <w:t>остановлени</w:t>
      </w:r>
      <w:r>
        <w:rPr>
          <w:b w:val="0"/>
        </w:rPr>
        <w:t>я</w:t>
      </w:r>
      <w:r w:rsidRPr="00E25A0F">
        <w:rPr>
          <w:b w:val="0"/>
        </w:rPr>
        <w:t xml:space="preserve"> Правительства Кировской области</w:t>
      </w:r>
      <w:r>
        <w:rPr>
          <w:b w:val="0"/>
        </w:rPr>
        <w:t>:</w:t>
      </w:r>
    </w:p>
    <w:p w:rsidR="00E25A0F" w:rsidRDefault="00E25A0F" w:rsidP="00BC663E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1. О</w:t>
      </w:r>
      <w:r w:rsidRPr="00E25A0F">
        <w:rPr>
          <w:b w:val="0"/>
        </w:rPr>
        <w:t xml:space="preserve">т 06.04.2017 </w:t>
      </w:r>
      <w:r>
        <w:rPr>
          <w:b w:val="0"/>
        </w:rPr>
        <w:t>№</w:t>
      </w:r>
      <w:r w:rsidRPr="00E25A0F">
        <w:rPr>
          <w:b w:val="0"/>
        </w:rPr>
        <w:t xml:space="preserve"> 58/192</w:t>
      </w:r>
      <w:r>
        <w:rPr>
          <w:b w:val="0"/>
        </w:rPr>
        <w:t xml:space="preserve"> «</w:t>
      </w:r>
      <w:r w:rsidRPr="00E25A0F">
        <w:rPr>
          <w:b w:val="0"/>
        </w:rPr>
        <w:t>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</w:t>
      </w:r>
      <w:r>
        <w:rPr>
          <w:b w:val="0"/>
        </w:rPr>
        <w:t>».</w:t>
      </w:r>
    </w:p>
    <w:p w:rsidR="00E25A0F" w:rsidRPr="00E25A0F" w:rsidRDefault="00E25A0F" w:rsidP="00BC663E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2. О</w:t>
      </w:r>
      <w:r w:rsidRPr="00E25A0F">
        <w:rPr>
          <w:b w:val="0"/>
        </w:rPr>
        <w:t xml:space="preserve">т 29.08.2017 </w:t>
      </w:r>
      <w:r>
        <w:rPr>
          <w:b w:val="0"/>
        </w:rPr>
        <w:t>№</w:t>
      </w:r>
      <w:r w:rsidRPr="00E25A0F">
        <w:rPr>
          <w:b w:val="0"/>
        </w:rPr>
        <w:t xml:space="preserve"> 437-П</w:t>
      </w:r>
      <w:r>
        <w:rPr>
          <w:b w:val="0"/>
        </w:rPr>
        <w:t xml:space="preserve"> «</w:t>
      </w:r>
      <w:r w:rsidRPr="00E25A0F">
        <w:rPr>
          <w:b w:val="0"/>
        </w:rPr>
        <w:t xml:space="preserve">О внесении изменений в постановление Правительства Кировской области от 06.04.2017 </w:t>
      </w:r>
      <w:r>
        <w:rPr>
          <w:b w:val="0"/>
        </w:rPr>
        <w:t>№</w:t>
      </w:r>
      <w:r w:rsidRPr="00E25A0F">
        <w:rPr>
          <w:b w:val="0"/>
        </w:rPr>
        <w:t xml:space="preserve"> 58/192</w:t>
      </w:r>
      <w:r>
        <w:rPr>
          <w:b w:val="0"/>
        </w:rPr>
        <w:t>».</w:t>
      </w:r>
    </w:p>
    <w:p w:rsidR="00E25A0F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1.3. От </w:t>
      </w:r>
      <w:r w:rsidRPr="00E25A0F">
        <w:rPr>
          <w:b w:val="0"/>
        </w:rPr>
        <w:t xml:space="preserve">21.02.2018 </w:t>
      </w:r>
      <w:r>
        <w:rPr>
          <w:b w:val="0"/>
        </w:rPr>
        <w:t>№</w:t>
      </w:r>
      <w:r w:rsidRPr="00E25A0F">
        <w:rPr>
          <w:b w:val="0"/>
        </w:rPr>
        <w:t xml:space="preserve"> 91-П</w:t>
      </w:r>
      <w:r>
        <w:rPr>
          <w:b w:val="0"/>
        </w:rPr>
        <w:t xml:space="preserve"> «</w:t>
      </w:r>
      <w:r w:rsidRPr="00E25A0F">
        <w:rPr>
          <w:b w:val="0"/>
        </w:rPr>
        <w:t xml:space="preserve">О внесении изменений в постановление Правительства Кировской области от 06.04.2017 </w:t>
      </w:r>
      <w:r>
        <w:rPr>
          <w:b w:val="0"/>
        </w:rPr>
        <w:t>№</w:t>
      </w:r>
      <w:r w:rsidRPr="00E25A0F">
        <w:rPr>
          <w:b w:val="0"/>
        </w:rPr>
        <w:t xml:space="preserve"> 58/192</w:t>
      </w:r>
      <w:r>
        <w:rPr>
          <w:b w:val="0"/>
        </w:rPr>
        <w:t xml:space="preserve">». </w:t>
      </w:r>
    </w:p>
    <w:p w:rsidR="00E25A0F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>1.4. От</w:t>
      </w:r>
      <w:r w:rsidRPr="00E25A0F">
        <w:rPr>
          <w:b w:val="0"/>
        </w:rPr>
        <w:t xml:space="preserve"> 22.05.2018 </w:t>
      </w:r>
      <w:r>
        <w:rPr>
          <w:b w:val="0"/>
        </w:rPr>
        <w:t>№</w:t>
      </w:r>
      <w:r w:rsidRPr="00E25A0F">
        <w:rPr>
          <w:b w:val="0"/>
        </w:rPr>
        <w:t xml:space="preserve"> 239-П</w:t>
      </w:r>
      <w:r>
        <w:rPr>
          <w:b w:val="0"/>
        </w:rPr>
        <w:t xml:space="preserve"> «</w:t>
      </w:r>
      <w:r w:rsidRPr="00E25A0F">
        <w:rPr>
          <w:b w:val="0"/>
        </w:rPr>
        <w:t xml:space="preserve">О внесении изменений в постановление Правительства Кировской области от 06.04.2017 </w:t>
      </w:r>
      <w:r>
        <w:rPr>
          <w:b w:val="0"/>
        </w:rPr>
        <w:t>№</w:t>
      </w:r>
      <w:r w:rsidRPr="00E25A0F">
        <w:rPr>
          <w:b w:val="0"/>
        </w:rPr>
        <w:t xml:space="preserve"> 58/192</w:t>
      </w:r>
      <w:r>
        <w:rPr>
          <w:b w:val="0"/>
        </w:rPr>
        <w:t>».</w:t>
      </w:r>
    </w:p>
    <w:p w:rsidR="00E25A0F" w:rsidRPr="00E25A0F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1.5. От </w:t>
      </w:r>
      <w:r w:rsidRPr="00E25A0F">
        <w:rPr>
          <w:b w:val="0"/>
        </w:rPr>
        <w:t xml:space="preserve">01.04.2019 </w:t>
      </w:r>
      <w:r>
        <w:rPr>
          <w:b w:val="0"/>
        </w:rPr>
        <w:t>№</w:t>
      </w:r>
      <w:r w:rsidRPr="00E25A0F">
        <w:rPr>
          <w:b w:val="0"/>
        </w:rPr>
        <w:t xml:space="preserve"> 125-П</w:t>
      </w:r>
      <w:r>
        <w:rPr>
          <w:b w:val="0"/>
        </w:rPr>
        <w:t xml:space="preserve"> «</w:t>
      </w:r>
      <w:r w:rsidRPr="00E25A0F">
        <w:rPr>
          <w:b w:val="0"/>
        </w:rPr>
        <w:t xml:space="preserve">О внесении изменения в постановление Правительства Кировской области от 06.04.2017 </w:t>
      </w:r>
      <w:r>
        <w:rPr>
          <w:b w:val="0"/>
        </w:rPr>
        <w:t>№</w:t>
      </w:r>
      <w:r w:rsidRPr="00E25A0F">
        <w:rPr>
          <w:b w:val="0"/>
        </w:rPr>
        <w:t xml:space="preserve"> 58/192</w:t>
      </w:r>
      <w:r>
        <w:rPr>
          <w:b w:val="0"/>
        </w:rPr>
        <w:t>».</w:t>
      </w:r>
    </w:p>
    <w:p w:rsidR="00B906AB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B906AB">
        <w:rPr>
          <w:b w:val="0"/>
        </w:rPr>
        <w:t>2. Внести изменения в п</w:t>
      </w:r>
      <w:r w:rsidR="00B906AB" w:rsidRPr="00B906AB">
        <w:rPr>
          <w:b w:val="0"/>
        </w:rPr>
        <w:t xml:space="preserve">остановление Правительства Кировской области от 26.12.2019 </w:t>
      </w:r>
      <w:r w:rsidR="00B906AB">
        <w:rPr>
          <w:b w:val="0"/>
        </w:rPr>
        <w:t>№</w:t>
      </w:r>
      <w:r w:rsidR="00B906AB" w:rsidRPr="00B906AB">
        <w:rPr>
          <w:b w:val="0"/>
        </w:rPr>
        <w:t xml:space="preserve"> 724-П</w:t>
      </w:r>
      <w:r w:rsidR="00B906AB">
        <w:rPr>
          <w:b w:val="0"/>
        </w:rPr>
        <w:t xml:space="preserve"> «</w:t>
      </w:r>
      <w:r w:rsidR="00B906AB" w:rsidRPr="00B906AB">
        <w:rPr>
          <w:b w:val="0"/>
        </w:rPr>
        <w:t>О формировании, предоставлении и распределении субсидий местным бюджетам из областного бюджета</w:t>
      </w:r>
      <w:r w:rsidR="00B906AB">
        <w:rPr>
          <w:b w:val="0"/>
        </w:rPr>
        <w:t>»,  исключив из него пункты 3 и 4.</w:t>
      </w:r>
    </w:p>
    <w:p w:rsidR="00B906AB" w:rsidRPr="00B906AB" w:rsidRDefault="00B906AB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>3. Внести изменени</w:t>
      </w:r>
      <w:r w:rsidR="002448B8">
        <w:rPr>
          <w:b w:val="0"/>
        </w:rPr>
        <w:t>е</w:t>
      </w:r>
      <w:r>
        <w:rPr>
          <w:b w:val="0"/>
        </w:rPr>
        <w:t xml:space="preserve"> в п</w:t>
      </w:r>
      <w:r w:rsidRPr="00B906AB">
        <w:rPr>
          <w:b w:val="0"/>
        </w:rPr>
        <w:t>остановление Правительства Кировской области от</w:t>
      </w:r>
      <w:r>
        <w:rPr>
          <w:b w:val="0"/>
        </w:rPr>
        <w:t xml:space="preserve"> </w:t>
      </w:r>
      <w:r w:rsidRPr="00B906AB">
        <w:rPr>
          <w:b w:val="0"/>
        </w:rPr>
        <w:t xml:space="preserve">30.12.2019 </w:t>
      </w:r>
      <w:r>
        <w:rPr>
          <w:b w:val="0"/>
        </w:rPr>
        <w:t>№</w:t>
      </w:r>
      <w:r w:rsidRPr="00B906AB">
        <w:rPr>
          <w:b w:val="0"/>
        </w:rPr>
        <w:t xml:space="preserve"> 747-П</w:t>
      </w:r>
      <w:r>
        <w:rPr>
          <w:b w:val="0"/>
        </w:rPr>
        <w:t xml:space="preserve"> «</w:t>
      </w:r>
      <w:r w:rsidRPr="00B906AB">
        <w:rPr>
          <w:b w:val="0"/>
        </w:rPr>
        <w:t xml:space="preserve">Об утверждении государственной программы Кировской области </w:t>
      </w:r>
      <w:r>
        <w:rPr>
          <w:b w:val="0"/>
        </w:rPr>
        <w:t>«</w:t>
      </w:r>
      <w:r w:rsidRPr="00B906AB">
        <w:rPr>
          <w:b w:val="0"/>
        </w:rPr>
        <w:t>Социальная поддержка и социальное обслуживание граждан</w:t>
      </w:r>
      <w:r>
        <w:rPr>
          <w:b w:val="0"/>
        </w:rPr>
        <w:t>», исключив из него пункт 4.</w:t>
      </w:r>
    </w:p>
    <w:p w:rsidR="008F1BEE" w:rsidRPr="00FD3C2E" w:rsidRDefault="00C24DD6" w:rsidP="00B90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2448B8">
        <w:rPr>
          <w:rFonts w:ascii="Times New Roman" w:hAnsi="Times New Roman"/>
          <w:sz w:val="28"/>
          <w:szCs w:val="28"/>
        </w:rPr>
        <w:t>4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448B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0</w:t>
      </w:r>
      <w:r w:rsidR="00EF4CCC">
        <w:rPr>
          <w:rFonts w:ascii="Times New Roman" w:hAnsi="Times New Roman"/>
          <w:sz w:val="28"/>
          <w:szCs w:val="28"/>
        </w:rPr>
        <w:t>.</w:t>
      </w:r>
      <w:r w:rsidR="008F1BEE" w:rsidRPr="00FD3C2E">
        <w:rPr>
          <w:rFonts w:ascii="Times New Roman" w:hAnsi="Times New Roman"/>
          <w:sz w:val="28"/>
          <w:szCs w:val="28"/>
        </w:rPr>
        <w:t xml:space="preserve"> </w:t>
      </w:r>
    </w:p>
    <w:p w:rsidR="00C04359" w:rsidRPr="00FD3C2E" w:rsidRDefault="00C04359" w:rsidP="002448B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9E3FBD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2448B8">
      <w:headerReference w:type="default" r:id="rId10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0E" w:rsidRDefault="00AC320E" w:rsidP="00386EDA">
      <w:pPr>
        <w:spacing w:after="0" w:line="240" w:lineRule="auto"/>
      </w:pPr>
      <w:r>
        <w:separator/>
      </w:r>
    </w:p>
  </w:endnote>
  <w:endnote w:type="continuationSeparator" w:id="0">
    <w:p w:rsidR="00AC320E" w:rsidRDefault="00AC320E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0E" w:rsidRDefault="00AC320E" w:rsidP="00386EDA">
      <w:pPr>
        <w:spacing w:after="0" w:line="240" w:lineRule="auto"/>
      </w:pPr>
      <w:r>
        <w:separator/>
      </w:r>
    </w:p>
  </w:footnote>
  <w:footnote w:type="continuationSeparator" w:id="0">
    <w:p w:rsidR="00AC320E" w:rsidRDefault="00AC320E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9E3FBD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1434F"/>
    <w:rsid w:val="001173CF"/>
    <w:rsid w:val="00122750"/>
    <w:rsid w:val="00126ED9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E174F"/>
    <w:rsid w:val="001E4059"/>
    <w:rsid w:val="001E6C49"/>
    <w:rsid w:val="0020237B"/>
    <w:rsid w:val="002370F2"/>
    <w:rsid w:val="002448B8"/>
    <w:rsid w:val="0024554E"/>
    <w:rsid w:val="00263B4F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505FD"/>
    <w:rsid w:val="00464852"/>
    <w:rsid w:val="00471AD1"/>
    <w:rsid w:val="00471FC6"/>
    <w:rsid w:val="00490E0E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40BF0"/>
    <w:rsid w:val="00543868"/>
    <w:rsid w:val="00547D2B"/>
    <w:rsid w:val="005747FC"/>
    <w:rsid w:val="005808C9"/>
    <w:rsid w:val="00582C18"/>
    <w:rsid w:val="00594C9A"/>
    <w:rsid w:val="005E0307"/>
    <w:rsid w:val="005E123F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F4205"/>
    <w:rsid w:val="006F63D8"/>
    <w:rsid w:val="007054B2"/>
    <w:rsid w:val="0072184F"/>
    <w:rsid w:val="00740647"/>
    <w:rsid w:val="007415EC"/>
    <w:rsid w:val="007670A1"/>
    <w:rsid w:val="007768DB"/>
    <w:rsid w:val="007A25DD"/>
    <w:rsid w:val="007B1922"/>
    <w:rsid w:val="007B5108"/>
    <w:rsid w:val="007C1768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38B7"/>
    <w:rsid w:val="008A78F6"/>
    <w:rsid w:val="008A7E2C"/>
    <w:rsid w:val="008C662A"/>
    <w:rsid w:val="008D3390"/>
    <w:rsid w:val="008E3598"/>
    <w:rsid w:val="008E389D"/>
    <w:rsid w:val="008E6A14"/>
    <w:rsid w:val="008F0751"/>
    <w:rsid w:val="008F1BEE"/>
    <w:rsid w:val="008F2E64"/>
    <w:rsid w:val="00933EFD"/>
    <w:rsid w:val="00941644"/>
    <w:rsid w:val="00946C12"/>
    <w:rsid w:val="009567DF"/>
    <w:rsid w:val="00966BAE"/>
    <w:rsid w:val="00970FB5"/>
    <w:rsid w:val="009905B3"/>
    <w:rsid w:val="00992E61"/>
    <w:rsid w:val="00996BE5"/>
    <w:rsid w:val="009A613F"/>
    <w:rsid w:val="009E3FBD"/>
    <w:rsid w:val="009F2098"/>
    <w:rsid w:val="009F2AD4"/>
    <w:rsid w:val="009F693D"/>
    <w:rsid w:val="00A178BF"/>
    <w:rsid w:val="00A321F3"/>
    <w:rsid w:val="00A36922"/>
    <w:rsid w:val="00A45F97"/>
    <w:rsid w:val="00A52722"/>
    <w:rsid w:val="00A53247"/>
    <w:rsid w:val="00A61F4F"/>
    <w:rsid w:val="00A73191"/>
    <w:rsid w:val="00A75E86"/>
    <w:rsid w:val="00A92780"/>
    <w:rsid w:val="00AA6018"/>
    <w:rsid w:val="00AB225E"/>
    <w:rsid w:val="00AB4346"/>
    <w:rsid w:val="00AC320E"/>
    <w:rsid w:val="00AD2A25"/>
    <w:rsid w:val="00AD4466"/>
    <w:rsid w:val="00AF2E16"/>
    <w:rsid w:val="00B002A1"/>
    <w:rsid w:val="00B06D21"/>
    <w:rsid w:val="00B1407C"/>
    <w:rsid w:val="00B25764"/>
    <w:rsid w:val="00B4181C"/>
    <w:rsid w:val="00B43431"/>
    <w:rsid w:val="00B45E01"/>
    <w:rsid w:val="00B72D8C"/>
    <w:rsid w:val="00B73E88"/>
    <w:rsid w:val="00B80105"/>
    <w:rsid w:val="00B84760"/>
    <w:rsid w:val="00B86B01"/>
    <w:rsid w:val="00B906AB"/>
    <w:rsid w:val="00B965C3"/>
    <w:rsid w:val="00B96F90"/>
    <w:rsid w:val="00BB1D84"/>
    <w:rsid w:val="00BC2546"/>
    <w:rsid w:val="00BC2554"/>
    <w:rsid w:val="00BC663E"/>
    <w:rsid w:val="00BF483A"/>
    <w:rsid w:val="00C013BB"/>
    <w:rsid w:val="00C04359"/>
    <w:rsid w:val="00C12A0F"/>
    <w:rsid w:val="00C20E4B"/>
    <w:rsid w:val="00C24DD6"/>
    <w:rsid w:val="00C33F19"/>
    <w:rsid w:val="00C35146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581B"/>
    <w:rsid w:val="00D02FF3"/>
    <w:rsid w:val="00D066DD"/>
    <w:rsid w:val="00D132F8"/>
    <w:rsid w:val="00D14769"/>
    <w:rsid w:val="00D155F8"/>
    <w:rsid w:val="00D1789F"/>
    <w:rsid w:val="00D26E6A"/>
    <w:rsid w:val="00D317F0"/>
    <w:rsid w:val="00D53A2E"/>
    <w:rsid w:val="00D736B1"/>
    <w:rsid w:val="00D77EC7"/>
    <w:rsid w:val="00D865D4"/>
    <w:rsid w:val="00DB564B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A213F"/>
    <w:rsid w:val="00EB2441"/>
    <w:rsid w:val="00EB4C5F"/>
    <w:rsid w:val="00EC4E9F"/>
    <w:rsid w:val="00EF3043"/>
    <w:rsid w:val="00EF4CCC"/>
    <w:rsid w:val="00F1067D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0067-1D1F-48A7-B359-4A73B91A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F7C-FEF4-468C-A3BB-4C27E3F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6</cp:revision>
  <cp:lastPrinted>2020-06-11T12:30:00Z</cp:lastPrinted>
  <dcterms:created xsi:type="dcterms:W3CDTF">2020-06-11T09:13:00Z</dcterms:created>
  <dcterms:modified xsi:type="dcterms:W3CDTF">2020-07-08T12:03:00Z</dcterms:modified>
</cp:coreProperties>
</file>